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47B9A" w14:textId="0124A888" w:rsidR="006C4A73" w:rsidRDefault="006C4A73">
      <w:pPr>
        <w:rPr>
          <w:lang w:val="en-US"/>
        </w:rPr>
      </w:pPr>
      <w:r>
        <w:rPr>
          <w:lang w:val="en-US"/>
        </w:rPr>
        <w:t>Carrie Florista Benjaminsz</w:t>
      </w:r>
    </w:p>
    <w:p w14:paraId="2C59E305" w14:textId="1FF99D9E" w:rsidR="006C4A73" w:rsidRDefault="006C4A73">
      <w:pPr>
        <w:rPr>
          <w:lang w:val="en-US"/>
        </w:rPr>
      </w:pPr>
      <w:r>
        <w:rPr>
          <w:lang w:val="en-US"/>
        </w:rPr>
        <w:t>2602167454</w:t>
      </w:r>
    </w:p>
    <w:p w14:paraId="67A1047B" w14:textId="77777777" w:rsidR="006C4A73" w:rsidRDefault="006C4A73">
      <w:pPr>
        <w:rPr>
          <w:lang w:val="en-US"/>
        </w:rPr>
      </w:pPr>
    </w:p>
    <w:p w14:paraId="407DAA41" w14:textId="5E82DAE5" w:rsidR="006C4A73" w:rsidRPr="003A3698" w:rsidRDefault="006C4A73" w:rsidP="006C4A73">
      <w:pPr>
        <w:rPr>
          <w:b/>
          <w:bCs/>
          <w:sz w:val="36"/>
          <w:szCs w:val="36"/>
          <w:lang w:val="en-US"/>
        </w:rPr>
      </w:pPr>
      <w:r w:rsidRPr="003A3698">
        <w:rPr>
          <w:b/>
          <w:bCs/>
          <w:sz w:val="36"/>
          <w:szCs w:val="36"/>
          <w:lang w:val="en-US"/>
        </w:rPr>
        <w:t>HI Toyz</w:t>
      </w:r>
    </w:p>
    <w:p w14:paraId="562074BC" w14:textId="77777777" w:rsidR="006C4A73" w:rsidRDefault="006C4A73">
      <w:pPr>
        <w:rPr>
          <w:lang w:val="en-US"/>
        </w:rPr>
      </w:pPr>
    </w:p>
    <w:p w14:paraId="4E2376D2" w14:textId="77777777" w:rsidR="006C4A73" w:rsidRDefault="006C4A73" w:rsidP="00AE1DC3">
      <w:pPr>
        <w:jc w:val="center"/>
        <w:rPr>
          <w:lang w:val="en-US"/>
        </w:rPr>
      </w:pPr>
      <w:r w:rsidRPr="006C4A73">
        <w:rPr>
          <w:highlight w:val="yellow"/>
          <w:lang w:val="en-US"/>
        </w:rPr>
        <w:t>Link Figma:</w:t>
      </w:r>
    </w:p>
    <w:p w14:paraId="333858A7" w14:textId="2C3324D4" w:rsidR="006C4A73" w:rsidRDefault="006C4A73" w:rsidP="00AE1DC3">
      <w:pPr>
        <w:jc w:val="center"/>
        <w:rPr>
          <w:lang w:val="en-US"/>
        </w:rPr>
      </w:pPr>
      <w:hyperlink r:id="rId8" w:history="1">
        <w:r w:rsidRPr="00841CE7">
          <w:rPr>
            <w:rStyle w:val="Hyperlink"/>
            <w:lang w:val="en-US"/>
          </w:rPr>
          <w:t>https://www.figma.co</w:t>
        </w:r>
        <w:r w:rsidRPr="00841CE7">
          <w:rPr>
            <w:rStyle w:val="Hyperlink"/>
            <w:lang w:val="en-US"/>
          </w:rPr>
          <w:t>m</w:t>
        </w:r>
        <w:r w:rsidRPr="00841CE7">
          <w:rPr>
            <w:rStyle w:val="Hyperlink"/>
            <w:lang w:val="en-US"/>
          </w:rPr>
          <w:t>/file/o3voZOLTHDNDx6cusnxsOQ/HI-TOYZ---Website?type=design&amp;node-id=0-1&amp;t=hq4lutmaSfr3rFqq-0</w:t>
        </w:r>
      </w:hyperlink>
    </w:p>
    <w:p w14:paraId="68FA4B1A" w14:textId="77777777" w:rsidR="006C4A73" w:rsidRDefault="006C4A73" w:rsidP="006C4A73">
      <w:pPr>
        <w:jc w:val="center"/>
        <w:rPr>
          <w:lang w:val="en-US"/>
        </w:rPr>
      </w:pPr>
    </w:p>
    <w:p w14:paraId="4698DA96" w14:textId="75ECAEA9" w:rsidR="006C4A73" w:rsidRDefault="006C4A73" w:rsidP="00AE1DC3">
      <w:pPr>
        <w:jc w:val="center"/>
        <w:rPr>
          <w:lang w:val="en-US"/>
        </w:rPr>
      </w:pPr>
      <w:r w:rsidRPr="006C4A73">
        <w:rPr>
          <w:highlight w:val="yellow"/>
          <w:lang w:val="en-US"/>
        </w:rPr>
        <w:t>Screenshot Figma</w:t>
      </w:r>
    </w:p>
    <w:p w14:paraId="3FDAB11D" w14:textId="77777777" w:rsidR="006C4A73" w:rsidRDefault="006C4A73" w:rsidP="006C4A73">
      <w:pPr>
        <w:ind w:left="720" w:firstLine="720"/>
        <w:rPr>
          <w:lang w:val="en-US"/>
        </w:rPr>
        <w:sectPr w:rsidR="006C4A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      </w:t>
      </w:r>
    </w:p>
    <w:p w14:paraId="21C19CD0" w14:textId="3B095A47" w:rsidR="006C4A73" w:rsidRDefault="006C4A73" w:rsidP="006C4A73">
      <w:pPr>
        <w:rPr>
          <w:lang w:val="en-US"/>
        </w:rPr>
      </w:pPr>
      <w:r>
        <w:rPr>
          <w:lang w:val="en-US"/>
        </w:rPr>
        <w:t xml:space="preserve">                                HOME PAGE</w:t>
      </w:r>
      <w:r>
        <w:rPr>
          <w:noProof/>
          <w:lang w:val="en-US"/>
        </w:rPr>
        <w:drawing>
          <wp:inline distT="0" distB="0" distL="0" distR="0" wp14:anchorId="1C1C97AB" wp14:editId="133EE6A9">
            <wp:extent cx="2948152" cy="5667569"/>
            <wp:effectExtent l="0" t="0" r="0" b="0"/>
            <wp:docPr id="1055632770" name="Picture 1" descr="A screenshot of a toy sto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2770" name="Picture 1" descr="A screenshot of a toy stor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710" cy="57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44B" w14:textId="79AB5E2C" w:rsidR="006C4A73" w:rsidRDefault="006C4A73" w:rsidP="006C4A7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>PRODUCT PAGE</w:t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3E8EA4F1" wp14:editId="2E687FC2">
            <wp:extent cx="2049517" cy="5647167"/>
            <wp:effectExtent l="0" t="0" r="6350" b="0"/>
            <wp:docPr id="902891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1585" name="Picture 9028915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56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8E4" w14:textId="77777777" w:rsidR="006C4A73" w:rsidRDefault="006C4A73" w:rsidP="006C4A73">
      <w:pPr>
        <w:rPr>
          <w:lang w:val="en-US"/>
        </w:rPr>
        <w:sectPr w:rsidR="006C4A73" w:rsidSect="006C4A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50DF7D" w14:textId="77777777" w:rsidR="00AE1DC3" w:rsidRDefault="006C4A73" w:rsidP="006C4A73">
      <w:pPr>
        <w:ind w:left="1440"/>
        <w:rPr>
          <w:lang w:val="en-US"/>
        </w:rPr>
      </w:pPr>
      <w:r>
        <w:rPr>
          <w:lang w:val="en-US"/>
        </w:rPr>
        <w:t xml:space="preserve">  </w:t>
      </w:r>
    </w:p>
    <w:p w14:paraId="5C4012E6" w14:textId="77777777" w:rsidR="00AE1DC3" w:rsidRDefault="00AE1DC3" w:rsidP="006C4A73">
      <w:pPr>
        <w:ind w:left="1440"/>
        <w:rPr>
          <w:lang w:val="en-US"/>
        </w:rPr>
      </w:pPr>
    </w:p>
    <w:p w14:paraId="4A3D9AD7" w14:textId="789A8DD5" w:rsidR="006C4A73" w:rsidRDefault="006C4A73" w:rsidP="006C4A73">
      <w:pPr>
        <w:ind w:left="1440"/>
        <w:rPr>
          <w:lang w:val="en-US"/>
        </w:rPr>
      </w:pPr>
      <w:r>
        <w:rPr>
          <w:lang w:val="en-US"/>
        </w:rPr>
        <w:lastRenderedPageBreak/>
        <w:t xml:space="preserve"> GALLERY PAGE</w:t>
      </w:r>
    </w:p>
    <w:p w14:paraId="33B2F143" w14:textId="59A60F05" w:rsidR="006C4A73" w:rsidRDefault="006C4A73" w:rsidP="006C4A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9B25D5" wp14:editId="2B6334DC">
            <wp:extent cx="2946400" cy="4305300"/>
            <wp:effectExtent l="0" t="0" r="0" b="0"/>
            <wp:docPr id="1609373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3579" name="Picture 16093735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78" cy="43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C178" w14:textId="77777777" w:rsidR="006C4A73" w:rsidRDefault="006C4A73" w:rsidP="006C4A73">
      <w:pPr>
        <w:jc w:val="center"/>
        <w:rPr>
          <w:lang w:val="en-US"/>
        </w:rPr>
      </w:pPr>
    </w:p>
    <w:p w14:paraId="1A86E190" w14:textId="77777777" w:rsidR="006C4A73" w:rsidRDefault="006C4A73" w:rsidP="006C4A73">
      <w:pPr>
        <w:jc w:val="center"/>
        <w:rPr>
          <w:lang w:val="en-US"/>
        </w:rPr>
      </w:pPr>
    </w:p>
    <w:p w14:paraId="701AA3E9" w14:textId="34FB0D77" w:rsidR="006C4A73" w:rsidRDefault="006C4A73" w:rsidP="006C4A73">
      <w:pPr>
        <w:jc w:val="center"/>
        <w:rPr>
          <w:lang w:val="en-US"/>
        </w:rPr>
      </w:pPr>
      <w:r>
        <w:rPr>
          <w:lang w:val="en-US"/>
        </w:rPr>
        <w:t>EVENT PAGE</w:t>
      </w:r>
    </w:p>
    <w:p w14:paraId="7A28C197" w14:textId="49CDFBB1" w:rsidR="006C4A73" w:rsidRDefault="006C4A73" w:rsidP="000D322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92FC48" wp14:editId="4E3C5DD9">
            <wp:extent cx="2475186" cy="4320990"/>
            <wp:effectExtent l="0" t="0" r="1905" b="0"/>
            <wp:docPr id="11848464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6420" name="Picture 11848464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98" cy="43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CF93" w14:textId="77777777" w:rsidR="000D3224" w:rsidRDefault="000D3224" w:rsidP="000D3224">
      <w:pPr>
        <w:jc w:val="center"/>
        <w:rPr>
          <w:lang w:val="en-US"/>
        </w:rPr>
      </w:pPr>
    </w:p>
    <w:p w14:paraId="150B7027" w14:textId="77777777" w:rsidR="00AE1DC3" w:rsidRDefault="00AE1DC3" w:rsidP="000D3224">
      <w:pPr>
        <w:jc w:val="center"/>
        <w:rPr>
          <w:lang w:val="en-US"/>
        </w:rPr>
        <w:sectPr w:rsidR="00AE1DC3" w:rsidSect="006C4A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C70C05" w14:textId="1DCA8FF9" w:rsidR="000D3224" w:rsidRDefault="00AE1DC3" w:rsidP="000D3224">
      <w:pPr>
        <w:jc w:val="center"/>
        <w:rPr>
          <w:lang w:val="en-US"/>
        </w:rPr>
      </w:pPr>
      <w:r>
        <w:rPr>
          <w:lang w:val="en-US"/>
        </w:rPr>
        <w:t>REGISTER PAGE</w:t>
      </w:r>
    </w:p>
    <w:p w14:paraId="09D27BD8" w14:textId="0BDFCD50" w:rsidR="00AE1DC3" w:rsidRDefault="00AE1DC3" w:rsidP="000D322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42E09" wp14:editId="6BE0AB6A">
            <wp:extent cx="3778874" cy="2948151"/>
            <wp:effectExtent l="0" t="0" r="6350" b="0"/>
            <wp:docPr id="178849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9931" name="Picture 1788499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27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4BE2" w14:textId="7AB8D66B" w:rsidR="005C1AE9" w:rsidRDefault="005C1AE9" w:rsidP="005C1AE9">
      <w:pPr>
        <w:rPr>
          <w:lang w:val="en-US"/>
        </w:rPr>
      </w:pPr>
      <w:r>
        <w:rPr>
          <w:lang w:val="en-US"/>
        </w:rPr>
        <w:br w:type="page"/>
      </w:r>
    </w:p>
    <w:p w14:paraId="2364892E" w14:textId="789FABBF" w:rsidR="00BC6CAF" w:rsidRDefault="00BC6CAF" w:rsidP="005C1AE9">
      <w:pPr>
        <w:rPr>
          <w:lang w:val="en-US"/>
        </w:rPr>
      </w:pPr>
      <w:r w:rsidRPr="00BC6CAF">
        <w:rPr>
          <w:highlight w:val="yellow"/>
          <w:shd w:val="pct15" w:color="auto" w:fill="FFFFFF"/>
          <w:lang w:val="en-US"/>
        </w:rPr>
        <w:lastRenderedPageBreak/>
        <w:t>HTML:</w:t>
      </w:r>
      <w:r>
        <w:rPr>
          <w:lang w:val="en-US"/>
        </w:rPr>
        <w:t xml:space="preserve"> </w:t>
      </w:r>
      <w:r w:rsidRPr="00BC6CAF">
        <w:rPr>
          <w:lang w:val="en-US"/>
        </w:rPr>
        <w:t>dalam file zip</w:t>
      </w:r>
    </w:p>
    <w:p w14:paraId="33039A60" w14:textId="77777777" w:rsidR="00BC6CAF" w:rsidRDefault="00BC6CAF" w:rsidP="005C1AE9">
      <w:pPr>
        <w:rPr>
          <w:lang w:val="en-US"/>
        </w:rPr>
      </w:pPr>
    </w:p>
    <w:p w14:paraId="2732AE77" w14:textId="0908AE86" w:rsidR="00BC6CAF" w:rsidRDefault="00BC6CAF" w:rsidP="00BC6CAF">
      <w:pPr>
        <w:rPr>
          <w:lang w:val="en-US"/>
        </w:rPr>
      </w:pPr>
      <w:r>
        <w:rPr>
          <w:highlight w:val="yellow"/>
          <w:shd w:val="pct15" w:color="auto" w:fill="FFFFFF"/>
          <w:lang w:val="en-US"/>
        </w:rPr>
        <w:t>CSS</w:t>
      </w:r>
      <w:r w:rsidRPr="00BC6CAF">
        <w:rPr>
          <w:highlight w:val="yellow"/>
          <w:shd w:val="pct15" w:color="auto" w:fill="FFFFFF"/>
          <w:lang w:val="en-US"/>
        </w:rPr>
        <w:t>:</w:t>
      </w:r>
      <w:r>
        <w:rPr>
          <w:lang w:val="en-US"/>
        </w:rPr>
        <w:t xml:space="preserve"> </w:t>
      </w:r>
      <w:r w:rsidRPr="00BC6CAF">
        <w:rPr>
          <w:lang w:val="en-US"/>
        </w:rPr>
        <w:t>dalam file zip</w:t>
      </w:r>
    </w:p>
    <w:p w14:paraId="199AE9C1" w14:textId="77777777" w:rsidR="00BC6CAF" w:rsidRPr="00BC6CAF" w:rsidRDefault="00BC6CAF" w:rsidP="00BC6CAF">
      <w:pPr>
        <w:rPr>
          <w:lang w:val="en-US"/>
        </w:rPr>
      </w:pPr>
    </w:p>
    <w:p w14:paraId="010353AE" w14:textId="2604BFF5" w:rsidR="00BC6CAF" w:rsidRPr="00BC6CAF" w:rsidRDefault="00BC6CAF" w:rsidP="005C1AE9">
      <w:pPr>
        <w:rPr>
          <w:lang w:val="en-US"/>
        </w:rPr>
      </w:pPr>
      <w:r>
        <w:rPr>
          <w:highlight w:val="yellow"/>
          <w:shd w:val="pct15" w:color="auto" w:fill="FFFFFF"/>
          <w:lang w:val="en-US"/>
        </w:rPr>
        <w:t>Javascript</w:t>
      </w:r>
      <w:r w:rsidRPr="00BC6CAF">
        <w:rPr>
          <w:highlight w:val="yellow"/>
          <w:shd w:val="pct15" w:color="auto" w:fill="FFFFFF"/>
          <w:lang w:val="en-US"/>
        </w:rPr>
        <w:t>:</w:t>
      </w:r>
      <w:r>
        <w:rPr>
          <w:lang w:val="en-US"/>
        </w:rPr>
        <w:t xml:space="preserve"> </w:t>
      </w:r>
      <w:r w:rsidRPr="00BC6CAF">
        <w:rPr>
          <w:lang w:val="en-US"/>
        </w:rPr>
        <w:t>dalam file zip</w:t>
      </w:r>
    </w:p>
    <w:p w14:paraId="16CACA19" w14:textId="77777777" w:rsidR="00BC6CAF" w:rsidRDefault="00BC6CAF" w:rsidP="005C1AE9">
      <w:pPr>
        <w:rPr>
          <w:highlight w:val="yellow"/>
          <w:lang w:val="en-US"/>
        </w:rPr>
      </w:pPr>
    </w:p>
    <w:p w14:paraId="0C8C0652" w14:textId="43D02692" w:rsidR="005C1AE9" w:rsidRDefault="005C1AE9" w:rsidP="003A3698">
      <w:pPr>
        <w:jc w:val="both"/>
        <w:rPr>
          <w:lang w:val="en-US"/>
        </w:rPr>
      </w:pPr>
      <w:r w:rsidRPr="005C1AE9">
        <w:rPr>
          <w:highlight w:val="yellow"/>
          <w:lang w:val="en-US"/>
        </w:rPr>
        <w:t>How to use HI Toyz:</w:t>
      </w:r>
    </w:p>
    <w:p w14:paraId="7617CB4F" w14:textId="17632361" w:rsidR="00BC6CAF" w:rsidRDefault="00BC6CAF" w:rsidP="005C1AE9">
      <w:pPr>
        <w:rPr>
          <w:lang w:val="en-US"/>
        </w:rPr>
      </w:pPr>
      <w:r w:rsidRPr="00BC6CAF">
        <w:rPr>
          <w:b/>
          <w:bCs/>
          <w:lang w:val="en-US"/>
        </w:rPr>
        <w:t>Home pag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Pada page ini, user dapat melihat produk-produk yang paling banyak diminati</w:t>
      </w:r>
      <w:r w:rsidR="003A3698">
        <w:rPr>
          <w:lang w:val="en-US"/>
        </w:rPr>
        <w:t xml:space="preserve"> pembeli</w:t>
      </w:r>
      <w:r>
        <w:rPr>
          <w:lang w:val="en-US"/>
        </w:rPr>
        <w:t xml:space="preserve">, dan history atau latar belakang dari website hi toyz. Selain itu, user juga dapat </w:t>
      </w:r>
      <w:r w:rsidR="003A3698">
        <w:rPr>
          <w:lang w:val="en-US"/>
        </w:rPr>
        <w:t xml:space="preserve">langsung </w:t>
      </w:r>
      <w:r>
        <w:rPr>
          <w:lang w:val="en-US"/>
        </w:rPr>
        <w:t>diarahkan ke product page saat me</w:t>
      </w:r>
      <w:r w:rsidR="003A3698">
        <w:rPr>
          <w:lang w:val="en-US"/>
        </w:rPr>
        <w:t>ngklik tombol “shop now” di bagian atas web.</w:t>
      </w:r>
    </w:p>
    <w:p w14:paraId="0BCAD147" w14:textId="77777777" w:rsidR="003A3698" w:rsidRPr="00BC6CAF" w:rsidRDefault="003A3698" w:rsidP="005C1AE9">
      <w:pPr>
        <w:rPr>
          <w:lang w:val="en-US"/>
        </w:rPr>
      </w:pPr>
    </w:p>
    <w:p w14:paraId="29578095" w14:textId="65A0B9ED" w:rsidR="003A3698" w:rsidRDefault="00BC6CAF" w:rsidP="003A3698">
      <w:pPr>
        <w:jc w:val="both"/>
        <w:rPr>
          <w:lang w:val="en-US"/>
        </w:rPr>
      </w:pPr>
      <w:r w:rsidRPr="003A3698">
        <w:rPr>
          <w:b/>
          <w:bCs/>
          <w:lang w:val="en-US"/>
        </w:rPr>
        <w:t>Products page:</w:t>
      </w:r>
      <w:r w:rsidR="003A3698">
        <w:rPr>
          <w:lang w:val="en-US"/>
        </w:rPr>
        <w:t xml:space="preserve"> Pada product page, user dapat melihat semua produk yang dijual pada web hi toyz, yang sudah dikategorikan berdasarkan merk (tamiya, bandai, mattel toys, mini GT, dan lego). </w:t>
      </w:r>
    </w:p>
    <w:p w14:paraId="3A6BD11A" w14:textId="77777777" w:rsidR="003A3698" w:rsidRDefault="003A3698" w:rsidP="005C1AE9">
      <w:pPr>
        <w:rPr>
          <w:lang w:val="en-US"/>
        </w:rPr>
      </w:pPr>
    </w:p>
    <w:p w14:paraId="007E5746" w14:textId="43E6E256" w:rsidR="00BC6CAF" w:rsidRDefault="00BC6CAF" w:rsidP="003A3698">
      <w:pPr>
        <w:jc w:val="both"/>
        <w:rPr>
          <w:lang w:val="en-US"/>
        </w:rPr>
      </w:pPr>
      <w:r w:rsidRPr="003A3698">
        <w:rPr>
          <w:b/>
          <w:bCs/>
          <w:lang w:val="en-US"/>
        </w:rPr>
        <w:t>Gallery page:</w:t>
      </w:r>
      <w:r w:rsidR="003A3698">
        <w:rPr>
          <w:lang w:val="en-US"/>
        </w:rPr>
        <w:t xml:space="preserve"> Page ini menyediakan informasi mengenai lokasi-lokasi offline store hi toyz di seluruh Indonesia. Selain itu, user juga dapat melihat foto-foto dari customer yang pernah berbelanja secara langsung di offline store hi toyz.</w:t>
      </w:r>
    </w:p>
    <w:p w14:paraId="6B524DE1" w14:textId="77777777" w:rsidR="003A3698" w:rsidRDefault="003A3698" w:rsidP="003A3698">
      <w:pPr>
        <w:jc w:val="both"/>
        <w:rPr>
          <w:lang w:val="en-US"/>
        </w:rPr>
      </w:pPr>
    </w:p>
    <w:p w14:paraId="00749BD8" w14:textId="29C47F45" w:rsidR="00BC6CAF" w:rsidRDefault="00BC6CAF" w:rsidP="003A3698">
      <w:pPr>
        <w:jc w:val="both"/>
        <w:rPr>
          <w:lang w:val="en-US"/>
        </w:rPr>
      </w:pPr>
      <w:r w:rsidRPr="003A3698">
        <w:rPr>
          <w:b/>
          <w:bCs/>
          <w:lang w:val="en-US"/>
        </w:rPr>
        <w:t>Event page:</w:t>
      </w:r>
      <w:r w:rsidR="003A3698">
        <w:rPr>
          <w:lang w:val="en-US"/>
        </w:rPr>
        <w:t xml:space="preserve"> Pada page ini disediakan informasi mengenai promo dan event yang sedang berjalan selama 3 bulan ke depan. Page ini dapat selalu berubah sesuai event yang sedang dilaksanakan.</w:t>
      </w:r>
    </w:p>
    <w:p w14:paraId="5A1D592C" w14:textId="77777777" w:rsidR="003A3698" w:rsidRDefault="003A3698" w:rsidP="005C1AE9">
      <w:pPr>
        <w:rPr>
          <w:lang w:val="en-US"/>
        </w:rPr>
      </w:pPr>
    </w:p>
    <w:p w14:paraId="227F018B" w14:textId="75D23970" w:rsidR="00BC6CAF" w:rsidRDefault="00BC6CAF" w:rsidP="00BC6CAF">
      <w:pPr>
        <w:jc w:val="both"/>
        <w:rPr>
          <w:lang w:val="en-US"/>
        </w:rPr>
      </w:pPr>
      <w:r w:rsidRPr="00BC6CAF">
        <w:rPr>
          <w:b/>
          <w:bCs/>
          <w:lang w:val="en-US"/>
        </w:rPr>
        <w:t>Register page:</w:t>
      </w:r>
      <w:r>
        <w:rPr>
          <w:lang w:val="en-US"/>
        </w:rPr>
        <w:t xml:space="preserve"> Untuk membuat akun baru, user harus memasukkan data nama, email, tanggal lahir, password dan confirm password terlebih dahulu. Setelah itu akan ada validasi nama harus terisi, email harus diakhiri dengan “@gmail.com”, password minimal 7 karakter, dan confirm password harus sama dengan password.</w:t>
      </w:r>
      <w:r w:rsidR="003A3698">
        <w:rPr>
          <w:lang w:val="en-US"/>
        </w:rPr>
        <w:t xml:space="preserve"> Sebelum membuat akun, user juga dapat melihat melihat event yang sedang berjalan dengan mengklik tombol “See Promo” pada bagian kiri web.</w:t>
      </w:r>
    </w:p>
    <w:p w14:paraId="5911001F" w14:textId="77777777" w:rsidR="00BC6CAF" w:rsidRDefault="00BC6CAF" w:rsidP="005C1AE9">
      <w:pPr>
        <w:rPr>
          <w:lang w:val="en-US"/>
        </w:rPr>
      </w:pPr>
    </w:p>
    <w:p w14:paraId="79F95E4E" w14:textId="15A59684" w:rsidR="005C1AE9" w:rsidRDefault="005C1AE9" w:rsidP="005C1AE9">
      <w:pPr>
        <w:rPr>
          <w:lang w:val="en-US"/>
        </w:rPr>
      </w:pPr>
      <w:r>
        <w:rPr>
          <w:lang w:val="en-US"/>
        </w:rPr>
        <w:br w:type="page"/>
      </w:r>
    </w:p>
    <w:p w14:paraId="3B34D670" w14:textId="3ECDD88D" w:rsidR="005C1AE9" w:rsidRDefault="005C1AE9" w:rsidP="005C1AE9">
      <w:pPr>
        <w:rPr>
          <w:lang w:val="en-US"/>
        </w:rPr>
      </w:pPr>
      <w:r>
        <w:rPr>
          <w:lang w:val="en-US"/>
        </w:rPr>
        <w:lastRenderedPageBreak/>
        <w:t>Referensi</w:t>
      </w:r>
      <w:r>
        <w:rPr>
          <w:lang w:val="en-US"/>
        </w:rPr>
        <w:t>:</w:t>
      </w:r>
    </w:p>
    <w:p w14:paraId="75134AB8" w14:textId="77777777" w:rsidR="005C1AE9" w:rsidRDefault="005C1AE9" w:rsidP="005C1AE9">
      <w:pPr>
        <w:rPr>
          <w:lang w:val="en-US"/>
        </w:rPr>
      </w:pPr>
    </w:p>
    <w:p w14:paraId="0026725A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14" w:history="1">
        <w:r w:rsidRPr="00C82730">
          <w:rPr>
            <w:rStyle w:val="Hyperlink"/>
            <w:lang w:val="en-US"/>
          </w:rPr>
          <w:t>https://www.dreamstime.com/colorful-building-blocks-d-four-toy-bricks-block-assembly-perspective-view-image171529960</w:t>
        </w:r>
      </w:hyperlink>
    </w:p>
    <w:p w14:paraId="5DFDA3C3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Pr="00C82730">
          <w:rPr>
            <w:rStyle w:val="Hyperlink"/>
            <w:lang w:val="en-US"/>
          </w:rPr>
          <w:t>https://creazilla.com/nodes/3216541-shopping-cart-icon</w:t>
        </w:r>
      </w:hyperlink>
    </w:p>
    <w:p w14:paraId="66804B1A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Pr="00C82730">
          <w:rPr>
            <w:rStyle w:val="Hyperlink"/>
            <w:lang w:val="en-US"/>
          </w:rPr>
          <w:t>https://www.google.com/url?sa=i&amp;url=https%3A%2F%2Fwww.pinterest.com%2Fpin%2F10-popular-examples-of-website-footer-designs-for-your-website-in-2022--166281411232877013%2F&amp;psig=AOvVaw1e_-ff5jERmGgQ1Yr6Z4RT&amp;ust=1684929148038000&amp;source=images&amp;cd=vfe&amp;ved=0CBEQjRxqFwoTCPCmzaywi_8CFQAAAAAdAAAAABAE</w:t>
        </w:r>
      </w:hyperlink>
    </w:p>
    <w:p w14:paraId="62CE15CF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Pr="00C82730">
          <w:rPr>
            <w:rStyle w:val="Hyperlink"/>
            <w:lang w:val="en-US"/>
          </w:rPr>
          <w:t>https://id.pinterest.com/pin/591308626059920900/</w:t>
        </w:r>
      </w:hyperlink>
    </w:p>
    <w:p w14:paraId="17279F96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Pr="00C82730">
          <w:rPr>
            <w:rStyle w:val="Hyperlink"/>
            <w:lang w:val="en-US"/>
          </w:rPr>
          <w:t>https://id.pinterest.com/pin/1095078465624280707/</w:t>
        </w:r>
      </w:hyperlink>
    </w:p>
    <w:p w14:paraId="6621FADB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Pr="00C82730">
          <w:rPr>
            <w:rStyle w:val="Hyperlink"/>
            <w:lang w:val="en-US"/>
          </w:rPr>
          <w:t>https://id.pinterest.com/pin/38632509296968552/</w:t>
        </w:r>
      </w:hyperlink>
    </w:p>
    <w:p w14:paraId="40A19AB2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0" w:history="1">
        <w:r w:rsidRPr="00C82730">
          <w:rPr>
            <w:rStyle w:val="Hyperlink"/>
            <w:lang w:val="en-US"/>
          </w:rPr>
          <w:t>https://tamiyaindonesia.com/index.php/product/variatron-19204/</w:t>
        </w:r>
      </w:hyperlink>
    </w:p>
    <w:p w14:paraId="12B8712A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1" w:history="1">
        <w:r w:rsidRPr="00C82730">
          <w:rPr>
            <w:rStyle w:val="Hyperlink"/>
            <w:lang w:val="en-US"/>
          </w:rPr>
          <w:t>https://www.bandai.com/brands/</w:t>
        </w:r>
      </w:hyperlink>
      <w:r>
        <w:rPr>
          <w:lang w:val="en-US"/>
        </w:rPr>
        <w:t xml:space="preserve"> </w:t>
      </w:r>
    </w:p>
    <w:p w14:paraId="48DA0B35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2" w:history="1">
        <w:r w:rsidRPr="002C6F51">
          <w:rPr>
            <w:rStyle w:val="Hyperlink"/>
            <w:lang w:val="en-US"/>
          </w:rPr>
          <w:t>https://shop.mattel.com/</w:t>
        </w:r>
      </w:hyperlink>
      <w:r>
        <w:rPr>
          <w:lang w:val="en-US"/>
        </w:rPr>
        <w:t xml:space="preserve"> </w:t>
      </w:r>
    </w:p>
    <w:p w14:paraId="6FECDDDF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3" w:history="1">
        <w:r w:rsidRPr="002C6F51">
          <w:rPr>
            <w:rStyle w:val="Hyperlink"/>
            <w:lang w:val="en-US"/>
          </w:rPr>
          <w:t>http://minigt.com/index.php</w:t>
        </w:r>
      </w:hyperlink>
      <w:r>
        <w:rPr>
          <w:lang w:val="en-US"/>
        </w:rPr>
        <w:t xml:space="preserve"> </w:t>
      </w:r>
    </w:p>
    <w:p w14:paraId="6D08AA3F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4" w:history="1">
        <w:r w:rsidRPr="002C6F51">
          <w:rPr>
            <w:rStyle w:val="Hyperlink"/>
            <w:lang w:val="en-US"/>
          </w:rPr>
          <w:t>https://www.lego.com/en-us</w:t>
        </w:r>
      </w:hyperlink>
      <w:r>
        <w:rPr>
          <w:lang w:val="en-US"/>
        </w:rPr>
        <w:t xml:space="preserve"> </w:t>
      </w:r>
    </w:p>
    <w:p w14:paraId="00782502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5" w:history="1">
        <w:r w:rsidRPr="00C82730">
          <w:rPr>
            <w:rStyle w:val="Hyperlink"/>
            <w:lang w:val="en-US"/>
          </w:rPr>
          <w:t>https://id.pinterest.com/</w:t>
        </w:r>
        <w:r w:rsidRPr="00C82730">
          <w:rPr>
            <w:rStyle w:val="Hyperlink"/>
            <w:lang w:val="en-US"/>
          </w:rPr>
          <w:t>p</w:t>
        </w:r>
        <w:r w:rsidRPr="00C82730">
          <w:rPr>
            <w:rStyle w:val="Hyperlink"/>
            <w:lang w:val="en-US"/>
          </w:rPr>
          <w:t>in/818599669788808863/</w:t>
        </w:r>
      </w:hyperlink>
      <w:r>
        <w:rPr>
          <w:lang w:val="en-US"/>
        </w:rPr>
        <w:t xml:space="preserve"> </w:t>
      </w:r>
    </w:p>
    <w:p w14:paraId="1C30636B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6" w:history="1">
        <w:r w:rsidRPr="00841CE7">
          <w:rPr>
            <w:rStyle w:val="Hyperlink"/>
            <w:lang w:val="en-US"/>
          </w:rPr>
          <w:t>https://id.pintere</w:t>
        </w:r>
        <w:r w:rsidRPr="00841CE7">
          <w:rPr>
            <w:rStyle w:val="Hyperlink"/>
            <w:lang w:val="en-US"/>
          </w:rPr>
          <w:t>s</w:t>
        </w:r>
        <w:r w:rsidRPr="00841CE7">
          <w:rPr>
            <w:rStyle w:val="Hyperlink"/>
            <w:lang w:val="en-US"/>
          </w:rPr>
          <w:t>t.com/</w:t>
        </w:r>
        <w:r w:rsidRPr="00841CE7">
          <w:rPr>
            <w:rStyle w:val="Hyperlink"/>
            <w:lang w:val="en-US"/>
          </w:rPr>
          <w:t>p</w:t>
        </w:r>
        <w:r w:rsidRPr="00841CE7">
          <w:rPr>
            <w:rStyle w:val="Hyperlink"/>
            <w:lang w:val="en-US"/>
          </w:rPr>
          <w:t>in/9745368</w:t>
        </w:r>
        <w:r w:rsidRPr="00841CE7">
          <w:rPr>
            <w:rStyle w:val="Hyperlink"/>
            <w:lang w:val="en-US"/>
          </w:rPr>
          <w:t>0</w:t>
        </w:r>
        <w:r w:rsidRPr="00841CE7">
          <w:rPr>
            <w:rStyle w:val="Hyperlink"/>
            <w:lang w:val="en-US"/>
          </w:rPr>
          <w:t>6845746</w:t>
        </w:r>
        <w:r w:rsidRPr="00841CE7">
          <w:rPr>
            <w:rStyle w:val="Hyperlink"/>
            <w:lang w:val="en-US"/>
          </w:rPr>
          <w:t>9</w:t>
        </w:r>
        <w:r w:rsidRPr="00841CE7">
          <w:rPr>
            <w:rStyle w:val="Hyperlink"/>
            <w:lang w:val="en-US"/>
          </w:rPr>
          <w:t>05/</w:t>
        </w:r>
      </w:hyperlink>
      <w:r>
        <w:rPr>
          <w:lang w:val="en-US"/>
        </w:rPr>
        <w:t xml:space="preserve"> </w:t>
      </w:r>
    </w:p>
    <w:p w14:paraId="0762C15D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7" w:history="1">
        <w:r w:rsidRPr="00841CE7">
          <w:rPr>
            <w:rStyle w:val="Hyperlink"/>
            <w:lang w:val="en-US"/>
          </w:rPr>
          <w:t>https://id.pinterest.com/</w:t>
        </w:r>
        <w:r w:rsidRPr="00841CE7">
          <w:rPr>
            <w:rStyle w:val="Hyperlink"/>
            <w:lang w:val="en-US"/>
          </w:rPr>
          <w:t>p</w:t>
        </w:r>
        <w:r w:rsidRPr="00841CE7">
          <w:rPr>
            <w:rStyle w:val="Hyperlink"/>
            <w:lang w:val="en-US"/>
          </w:rPr>
          <w:t>in/1407443623590080/</w:t>
        </w:r>
      </w:hyperlink>
    </w:p>
    <w:p w14:paraId="72A0C252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8" w:history="1">
        <w:r w:rsidRPr="00841CE7">
          <w:rPr>
            <w:rStyle w:val="Hyperlink"/>
            <w:lang w:val="en-US"/>
          </w:rPr>
          <w:t>https://id.pinterest.com/p</w:t>
        </w:r>
        <w:r w:rsidRPr="00841CE7">
          <w:rPr>
            <w:rStyle w:val="Hyperlink"/>
            <w:lang w:val="en-US"/>
          </w:rPr>
          <w:t>i</w:t>
        </w:r>
        <w:r w:rsidRPr="00841CE7">
          <w:rPr>
            <w:rStyle w:val="Hyperlink"/>
            <w:lang w:val="en-US"/>
          </w:rPr>
          <w:t>n/73</w:t>
        </w:r>
        <w:r w:rsidRPr="00841CE7">
          <w:rPr>
            <w:rStyle w:val="Hyperlink"/>
            <w:lang w:val="en-US"/>
          </w:rPr>
          <w:t>9</w:t>
        </w:r>
        <w:r w:rsidRPr="00841CE7">
          <w:rPr>
            <w:rStyle w:val="Hyperlink"/>
            <w:lang w:val="en-US"/>
          </w:rPr>
          <w:t>8570450</w:t>
        </w:r>
        <w:r w:rsidRPr="00841CE7">
          <w:rPr>
            <w:rStyle w:val="Hyperlink"/>
            <w:lang w:val="en-US"/>
          </w:rPr>
          <w:t>5</w:t>
        </w:r>
        <w:r w:rsidRPr="00841CE7">
          <w:rPr>
            <w:rStyle w:val="Hyperlink"/>
            <w:lang w:val="en-US"/>
          </w:rPr>
          <w:t>7</w:t>
        </w:r>
        <w:r w:rsidRPr="00841CE7">
          <w:rPr>
            <w:rStyle w:val="Hyperlink"/>
            <w:lang w:val="en-US"/>
          </w:rPr>
          <w:t>0</w:t>
        </w:r>
        <w:r w:rsidRPr="00841CE7">
          <w:rPr>
            <w:rStyle w:val="Hyperlink"/>
            <w:lang w:val="en-US"/>
          </w:rPr>
          <w:t>01729/</w:t>
        </w:r>
      </w:hyperlink>
      <w:r>
        <w:rPr>
          <w:lang w:val="en-US"/>
        </w:rPr>
        <w:t xml:space="preserve"> </w:t>
      </w:r>
    </w:p>
    <w:p w14:paraId="1C4BA875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29" w:history="1">
        <w:r w:rsidRPr="00841CE7">
          <w:rPr>
            <w:rStyle w:val="Hyperlink"/>
            <w:lang w:val="en-US"/>
          </w:rPr>
          <w:t>https://id.pinterest.com/p</w:t>
        </w:r>
        <w:r w:rsidRPr="00841CE7">
          <w:rPr>
            <w:rStyle w:val="Hyperlink"/>
            <w:lang w:val="en-US"/>
          </w:rPr>
          <w:t>i</w:t>
        </w:r>
        <w:r w:rsidRPr="00841CE7">
          <w:rPr>
            <w:rStyle w:val="Hyperlink"/>
            <w:lang w:val="en-US"/>
          </w:rPr>
          <w:t>n/156922368256626254/</w:t>
        </w:r>
      </w:hyperlink>
      <w:r>
        <w:rPr>
          <w:lang w:val="en-US"/>
        </w:rPr>
        <w:t xml:space="preserve"> </w:t>
      </w:r>
    </w:p>
    <w:p w14:paraId="1D8A5883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30" w:history="1">
        <w:r w:rsidRPr="00841CE7">
          <w:rPr>
            <w:rStyle w:val="Hyperlink"/>
            <w:lang w:val="en-US"/>
          </w:rPr>
          <w:t>https://id.pinterest.com/pin/5687202592</w:t>
        </w:r>
        <w:r w:rsidRPr="00841CE7">
          <w:rPr>
            <w:rStyle w:val="Hyperlink"/>
            <w:lang w:val="en-US"/>
          </w:rPr>
          <w:t>0</w:t>
        </w:r>
        <w:r w:rsidRPr="00841CE7">
          <w:rPr>
            <w:rStyle w:val="Hyperlink"/>
            <w:lang w:val="en-US"/>
          </w:rPr>
          <w:t>9036522/</w:t>
        </w:r>
      </w:hyperlink>
    </w:p>
    <w:p w14:paraId="5F72626B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31" w:history="1">
        <w:r w:rsidRPr="00841CE7">
          <w:rPr>
            <w:rStyle w:val="Hyperlink"/>
            <w:lang w:val="en-US"/>
          </w:rPr>
          <w:t>https://id.pinterest.com/pin/7473161</w:t>
        </w:r>
        <w:r w:rsidRPr="00841CE7">
          <w:rPr>
            <w:rStyle w:val="Hyperlink"/>
            <w:lang w:val="en-US"/>
          </w:rPr>
          <w:t>3</w:t>
        </w:r>
        <w:r w:rsidRPr="00841CE7">
          <w:rPr>
            <w:rStyle w:val="Hyperlink"/>
            <w:lang w:val="en-US"/>
          </w:rPr>
          <w:t>1936309574/</w:t>
        </w:r>
      </w:hyperlink>
    </w:p>
    <w:p w14:paraId="423691FD" w14:textId="77777777" w:rsidR="005C1AE9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hyperlink r:id="rId32" w:history="1">
        <w:r w:rsidRPr="00841CE7">
          <w:rPr>
            <w:rStyle w:val="Hyperlink"/>
            <w:lang w:val="en-US"/>
          </w:rPr>
          <w:t>https://id.pinterest.com/pin/11470174042573889/</w:t>
        </w:r>
      </w:hyperlink>
    </w:p>
    <w:p w14:paraId="428B7F10" w14:textId="77777777" w:rsidR="005C1AE9" w:rsidRPr="009454C0" w:rsidRDefault="005C1AE9" w:rsidP="005C1AE9">
      <w:pPr>
        <w:pStyle w:val="ListParagraph"/>
        <w:numPr>
          <w:ilvl w:val="0"/>
          <w:numId w:val="1"/>
        </w:numPr>
        <w:rPr>
          <w:lang w:val="en-US"/>
        </w:rPr>
      </w:pPr>
      <w:r w:rsidRPr="009C6836">
        <w:rPr>
          <w:lang w:val="en-US"/>
        </w:rPr>
        <w:t>https://id.pinterest.com/pin/321585229654162539/</w:t>
      </w:r>
    </w:p>
    <w:p w14:paraId="68FC8986" w14:textId="77777777" w:rsidR="00AE1DC3" w:rsidRPr="006C4A73" w:rsidRDefault="00AE1DC3" w:rsidP="005C1AE9">
      <w:pPr>
        <w:rPr>
          <w:lang w:val="en-US"/>
        </w:rPr>
      </w:pPr>
    </w:p>
    <w:sectPr w:rsidR="00AE1DC3" w:rsidRPr="006C4A73" w:rsidSect="00AE1DC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3FF5" w14:textId="77777777" w:rsidR="00E20A8D" w:rsidRDefault="00E20A8D" w:rsidP="006C4A73">
      <w:r>
        <w:separator/>
      </w:r>
    </w:p>
  </w:endnote>
  <w:endnote w:type="continuationSeparator" w:id="0">
    <w:p w14:paraId="0AB78B43" w14:textId="77777777" w:rsidR="00E20A8D" w:rsidRDefault="00E20A8D" w:rsidP="006C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A60F" w14:textId="77777777" w:rsidR="00E20A8D" w:rsidRDefault="00E20A8D" w:rsidP="006C4A73">
      <w:r>
        <w:separator/>
      </w:r>
    </w:p>
  </w:footnote>
  <w:footnote w:type="continuationSeparator" w:id="0">
    <w:p w14:paraId="0C7AF663" w14:textId="77777777" w:rsidR="00E20A8D" w:rsidRDefault="00E20A8D" w:rsidP="006C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D174C"/>
    <w:multiLevelType w:val="hybridMultilevel"/>
    <w:tmpl w:val="97E0DA9E"/>
    <w:lvl w:ilvl="0" w:tplc="E272E9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15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73"/>
    <w:rsid w:val="000D3224"/>
    <w:rsid w:val="003A3698"/>
    <w:rsid w:val="005C1AE9"/>
    <w:rsid w:val="006C4A73"/>
    <w:rsid w:val="00AE1DC3"/>
    <w:rsid w:val="00BC6CAF"/>
    <w:rsid w:val="00E2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E2FF"/>
  <w15:chartTrackingRefBased/>
  <w15:docId w15:val="{EFF4E705-EA46-B24E-A4FE-F1C8054E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73"/>
  </w:style>
  <w:style w:type="paragraph" w:styleId="Footer">
    <w:name w:val="footer"/>
    <w:basedOn w:val="Normal"/>
    <w:link w:val="FooterChar"/>
    <w:uiPriority w:val="99"/>
    <w:unhideWhenUsed/>
    <w:rsid w:val="006C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73"/>
  </w:style>
  <w:style w:type="paragraph" w:styleId="ListParagraph">
    <w:name w:val="List Paragraph"/>
    <w:basedOn w:val="Normal"/>
    <w:uiPriority w:val="34"/>
    <w:qFormat/>
    <w:rsid w:val="005C1A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1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id.pinterest.com/pin/1095078465624280707/" TargetMode="External"/><Relationship Id="rId26" Type="http://schemas.openxmlformats.org/officeDocument/2006/relationships/hyperlink" Target="https://id.pinterest.com/pin/97453680684574690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ndai.com/brand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d.pinterest.com/pin/591308626059920900/" TargetMode="External"/><Relationship Id="rId25" Type="http://schemas.openxmlformats.org/officeDocument/2006/relationships/hyperlink" Target="https://id.pinterest.com/pin/81859966978880886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www.pinterest.com%2Fpin%2F10-popular-examples-of-website-footer-designs-for-your-website-in-2022--166281411232877013%2F&amp;psig=AOvVaw1e_-ff5jERmGgQ1Yr6Z4RT&amp;ust=1684929148038000&amp;source=images&amp;cd=vfe&amp;ved=0CBEQjRxqFwoTCPCmzaywi_8CFQAAAAAdAAAAABAE" TargetMode="External"/><Relationship Id="rId20" Type="http://schemas.openxmlformats.org/officeDocument/2006/relationships/hyperlink" Target="https://tamiyaindonesia.com/index.php/product/variatron-19204/" TargetMode="External"/><Relationship Id="rId29" Type="http://schemas.openxmlformats.org/officeDocument/2006/relationships/hyperlink" Target="https://id.pinterest.com/pin/1569223682566262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ego.com/en-us" TargetMode="External"/><Relationship Id="rId32" Type="http://schemas.openxmlformats.org/officeDocument/2006/relationships/hyperlink" Target="https://id.pinterest.com/pin/114701740425738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zilla.com/nodes/3216541-shopping-cart-icon" TargetMode="External"/><Relationship Id="rId23" Type="http://schemas.openxmlformats.org/officeDocument/2006/relationships/hyperlink" Target="http://minigt.com/index.php" TargetMode="External"/><Relationship Id="rId28" Type="http://schemas.openxmlformats.org/officeDocument/2006/relationships/hyperlink" Target="https://id.pinterest.com/pin/739857045057001729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d.pinterest.com/pin/38632509296968552/" TargetMode="External"/><Relationship Id="rId31" Type="http://schemas.openxmlformats.org/officeDocument/2006/relationships/hyperlink" Target="https://id.pinterest.com/pin/7473161319363095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reamstime.com/colorful-building-blocks-d-four-toy-bricks-block-assembly-perspective-view-image171529960" TargetMode="External"/><Relationship Id="rId22" Type="http://schemas.openxmlformats.org/officeDocument/2006/relationships/hyperlink" Target="https://shop.mattel.com/" TargetMode="External"/><Relationship Id="rId27" Type="http://schemas.openxmlformats.org/officeDocument/2006/relationships/hyperlink" Target="https://id.pinterest.com/pin/1407443623590080/" TargetMode="External"/><Relationship Id="rId30" Type="http://schemas.openxmlformats.org/officeDocument/2006/relationships/hyperlink" Target="https://id.pinterest.com/pin/568720259209036522/" TargetMode="External"/><Relationship Id="rId8" Type="http://schemas.openxmlformats.org/officeDocument/2006/relationships/hyperlink" Target="https://www.figma.com/file/o3voZOLTHDNDx6cusnxsOQ/HI-TOYZ---Website?type=design&amp;node-id=0-1&amp;t=hq4lutmaSfr3rFqq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A92C1-9348-FF4C-AD28-261FBC78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Albert</dc:creator>
  <cp:keywords/>
  <dc:description/>
  <cp:lastModifiedBy>Rico Albert</cp:lastModifiedBy>
  <cp:revision>1</cp:revision>
  <dcterms:created xsi:type="dcterms:W3CDTF">2023-06-11T18:29:00Z</dcterms:created>
  <dcterms:modified xsi:type="dcterms:W3CDTF">2023-06-12T04:44:00Z</dcterms:modified>
</cp:coreProperties>
</file>